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988"/>
        <w:gridCol w:w="3118"/>
        <w:gridCol w:w="1129"/>
        <w:gridCol w:w="2083"/>
        <w:gridCol w:w="2033"/>
        <w:gridCol w:w="6237"/>
      </w:tblGrid>
      <w:tr w:rsidR="000E4E4C" w14:paraId="2681D921" w14:textId="77777777" w:rsidTr="1225FC59">
        <w:tc>
          <w:tcPr>
            <w:tcW w:w="15588" w:type="dxa"/>
            <w:gridSpan w:val="6"/>
          </w:tcPr>
          <w:p w14:paraId="6559F1F9" w14:textId="77777777" w:rsidR="000E4E4C" w:rsidRPr="00C5672D" w:rsidRDefault="00C5672D" w:rsidP="00836C10">
            <w:pPr>
              <w:pStyle w:val="Default"/>
              <w:jc w:val="center"/>
              <w:rPr>
                <w:b/>
              </w:rPr>
            </w:pPr>
            <w:bookmarkStart w:id="0" w:name="_GoBack"/>
            <w:bookmarkEnd w:id="0"/>
            <w:r w:rsidRPr="00C5672D">
              <w:rPr>
                <w:b/>
              </w:rPr>
              <w:t>Specialist Clinics accepting electronic referrals</w:t>
            </w:r>
          </w:p>
        </w:tc>
      </w:tr>
      <w:tr w:rsidR="00836C10" w14:paraId="2AE19D9B" w14:textId="77777777" w:rsidTr="1225FC59">
        <w:trPr>
          <w:trHeight w:val="624"/>
        </w:trPr>
        <w:tc>
          <w:tcPr>
            <w:tcW w:w="988" w:type="dxa"/>
          </w:tcPr>
          <w:p w14:paraId="32BBDAE1" w14:textId="77777777" w:rsidR="000E4E4C" w:rsidRPr="009C1F1B" w:rsidRDefault="000E4E4C" w:rsidP="000E4E4C">
            <w:pPr>
              <w:rPr>
                <w:b/>
              </w:rPr>
            </w:pPr>
            <w:r w:rsidRPr="009C1F1B">
              <w:rPr>
                <w:b/>
              </w:rPr>
              <w:t>Austin</w:t>
            </w:r>
            <w:r w:rsidR="00C5672D" w:rsidRPr="009C1F1B">
              <w:rPr>
                <w:b/>
              </w:rPr>
              <w:t xml:space="preserve"> Health</w:t>
            </w:r>
          </w:p>
        </w:tc>
        <w:tc>
          <w:tcPr>
            <w:tcW w:w="3118" w:type="dxa"/>
          </w:tcPr>
          <w:p w14:paraId="62042D99" w14:textId="77777777" w:rsidR="000E4E4C" w:rsidRPr="009C1F1B" w:rsidRDefault="000E4E4C" w:rsidP="000E4E4C">
            <w:pPr>
              <w:rPr>
                <w:b/>
              </w:rPr>
            </w:pPr>
            <w:r w:rsidRPr="009C1F1B">
              <w:rPr>
                <w:b/>
              </w:rPr>
              <w:t>Eastern</w:t>
            </w:r>
            <w:r w:rsidR="00C5672D" w:rsidRPr="009C1F1B">
              <w:rPr>
                <w:b/>
              </w:rPr>
              <w:t xml:space="preserve"> Health</w:t>
            </w:r>
          </w:p>
        </w:tc>
        <w:tc>
          <w:tcPr>
            <w:tcW w:w="1129" w:type="dxa"/>
          </w:tcPr>
          <w:p w14:paraId="2D07A610" w14:textId="77777777" w:rsidR="000E4E4C" w:rsidRPr="009C1F1B" w:rsidRDefault="000E4E4C" w:rsidP="000E4E4C">
            <w:pPr>
              <w:rPr>
                <w:b/>
              </w:rPr>
            </w:pPr>
            <w:r w:rsidRPr="009C1F1B">
              <w:rPr>
                <w:b/>
              </w:rPr>
              <w:t>Northern</w:t>
            </w:r>
            <w:r w:rsidR="00C5672D" w:rsidRPr="009C1F1B">
              <w:rPr>
                <w:b/>
              </w:rPr>
              <w:t xml:space="preserve"> Health</w:t>
            </w:r>
          </w:p>
        </w:tc>
        <w:tc>
          <w:tcPr>
            <w:tcW w:w="2083" w:type="dxa"/>
          </w:tcPr>
          <w:p w14:paraId="4A4F625B" w14:textId="27B1EC22" w:rsidR="000E4E4C" w:rsidRPr="009C1F1B" w:rsidRDefault="000E4E4C" w:rsidP="00D94E0C">
            <w:pPr>
              <w:rPr>
                <w:b/>
              </w:rPr>
            </w:pPr>
            <w:r w:rsidRPr="009C1F1B">
              <w:rPr>
                <w:b/>
              </w:rPr>
              <w:t>Carrington</w:t>
            </w:r>
            <w:r w:rsidR="00C5672D" w:rsidRPr="009C1F1B">
              <w:rPr>
                <w:b/>
              </w:rPr>
              <w:t xml:space="preserve"> Health</w:t>
            </w:r>
          </w:p>
        </w:tc>
        <w:tc>
          <w:tcPr>
            <w:tcW w:w="2033" w:type="dxa"/>
          </w:tcPr>
          <w:p w14:paraId="290AA2F0" w14:textId="77777777" w:rsidR="000E4E4C" w:rsidRPr="009C1F1B" w:rsidRDefault="000E4E4C" w:rsidP="000E4E4C">
            <w:pPr>
              <w:rPr>
                <w:b/>
              </w:rPr>
            </w:pPr>
            <w:r w:rsidRPr="009C1F1B">
              <w:rPr>
                <w:b/>
              </w:rPr>
              <w:t>Banyule</w:t>
            </w:r>
            <w:r w:rsidR="00C5672D" w:rsidRPr="009C1F1B">
              <w:rPr>
                <w:b/>
              </w:rPr>
              <w:t xml:space="preserve"> Community Health</w:t>
            </w:r>
          </w:p>
        </w:tc>
        <w:tc>
          <w:tcPr>
            <w:tcW w:w="6237" w:type="dxa"/>
          </w:tcPr>
          <w:p w14:paraId="79033266" w14:textId="77777777" w:rsidR="000E4E4C" w:rsidRPr="009C1F1B" w:rsidRDefault="000E4E4C" w:rsidP="000E4E4C">
            <w:pPr>
              <w:rPr>
                <w:b/>
              </w:rPr>
            </w:pPr>
            <w:r w:rsidRPr="009C1F1B">
              <w:rPr>
                <w:b/>
              </w:rPr>
              <w:t>Plenty Valley Community Health</w:t>
            </w:r>
          </w:p>
        </w:tc>
      </w:tr>
      <w:tr w:rsidR="00836C10" w:rsidRPr="00836C10" w14:paraId="0EB5B2BA" w14:textId="77777777" w:rsidTr="1225FC59">
        <w:tc>
          <w:tcPr>
            <w:tcW w:w="988" w:type="dxa"/>
          </w:tcPr>
          <w:p w14:paraId="500AFB62" w14:textId="77777777" w:rsidR="00C5672D" w:rsidRPr="009C1F1B" w:rsidRDefault="00836C10" w:rsidP="009C1F1B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ll outpatient Clinics are accepting electronic referrals</w:t>
            </w:r>
          </w:p>
          <w:p w14:paraId="672A6659" w14:textId="77777777" w:rsidR="000E4E4C" w:rsidRPr="009C1F1B" w:rsidRDefault="000E4E4C" w:rsidP="009C1F1B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0CC0D6D0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rdiac Rehabilitation</w:t>
            </w:r>
          </w:p>
          <w:p w14:paraId="5ECDACDB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gnitive Dementia Assessment</w:t>
            </w:r>
          </w:p>
          <w:p w14:paraId="3AFB00E7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munity Rehabilitation</w:t>
            </w:r>
          </w:p>
          <w:p w14:paraId="60398661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ntinence</w:t>
            </w:r>
          </w:p>
          <w:p w14:paraId="601AD454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lls and Balance</w:t>
            </w:r>
          </w:p>
          <w:p w14:paraId="3DE1BB88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stroenterology</w:t>
            </w:r>
          </w:p>
          <w:p w14:paraId="4359C86F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riatric Evaluation and Management (home)</w:t>
            </w:r>
          </w:p>
          <w:p w14:paraId="6E65C390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riatric Medicine Assessment</w:t>
            </w:r>
          </w:p>
          <w:p w14:paraId="3170328F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ynaecology</w:t>
            </w:r>
          </w:p>
          <w:p w14:paraId="329451F6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eart Failure Rehabilitation</w:t>
            </w:r>
          </w:p>
          <w:p w14:paraId="165A2FB5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ncology Rehabilitation</w:t>
            </w:r>
          </w:p>
          <w:p w14:paraId="3C201E2F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in Management Services</w:t>
            </w:r>
          </w:p>
          <w:p w14:paraId="2BE3B654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kinson's Management</w:t>
            </w:r>
          </w:p>
          <w:p w14:paraId="544A72A1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lmonary Rehabilitation</w:t>
            </w:r>
          </w:p>
          <w:p w14:paraId="63AAC58A" w14:textId="77777777" w:rsidR="000E4E4C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spiratory Medicine</w:t>
            </w:r>
          </w:p>
          <w:p w14:paraId="65B7D7D9" w14:textId="77777777" w:rsidR="00C85EC9" w:rsidRDefault="00C85EC9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llergy</w:t>
            </w:r>
          </w:p>
          <w:p w14:paraId="136DD42C" w14:textId="77777777" w:rsidR="00C85EC9" w:rsidRDefault="00C85EC9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rdiology</w:t>
            </w:r>
          </w:p>
          <w:p w14:paraId="714560DB" w14:textId="77777777" w:rsidR="00C85EC9" w:rsidRDefault="00C85EC9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lposcopy</w:t>
            </w:r>
          </w:p>
          <w:p w14:paraId="718635E4" w14:textId="77777777" w:rsidR="00C85EC9" w:rsidRDefault="00C85EC9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rmatology</w:t>
            </w:r>
          </w:p>
          <w:p w14:paraId="395DCB71" w14:textId="77777777" w:rsidR="00C85EC9" w:rsidRDefault="00C85EC9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docrinology</w:t>
            </w:r>
          </w:p>
          <w:p w14:paraId="269AB493" w14:textId="77777777" w:rsidR="00C85EC9" w:rsidRDefault="00C85EC9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T</w:t>
            </w:r>
          </w:p>
          <w:p w14:paraId="36907650" w14:textId="77777777" w:rsidR="00C85EC9" w:rsidRDefault="00C85EC9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ilepsy</w:t>
            </w:r>
          </w:p>
          <w:p w14:paraId="5D514436" w14:textId="77777777" w:rsidR="00C85EC9" w:rsidRDefault="00C85EC9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lls Prevention</w:t>
            </w:r>
          </w:p>
          <w:p w14:paraId="121A1678" w14:textId="77777777" w:rsidR="00C85EC9" w:rsidRDefault="00C85EC9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neral Medicine</w:t>
            </w:r>
          </w:p>
          <w:p w14:paraId="0762E4A1" w14:textId="77777777" w:rsidR="00C85EC9" w:rsidRDefault="00C85EC9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neral Surgery</w:t>
            </w:r>
          </w:p>
          <w:p w14:paraId="422C02ED" w14:textId="77777777" w:rsidR="00C85EC9" w:rsidRDefault="00C85EC9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fectious Disease</w:t>
            </w:r>
          </w:p>
          <w:p w14:paraId="0C4A07FC" w14:textId="77777777" w:rsidR="00C85EC9" w:rsidRDefault="00C85EC9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urology</w:t>
            </w:r>
          </w:p>
          <w:p w14:paraId="5D59694E" w14:textId="77777777" w:rsidR="00C85EC9" w:rsidRDefault="00C85EC9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urosurgery</w:t>
            </w:r>
          </w:p>
          <w:p w14:paraId="070A9B21" w14:textId="77777777" w:rsidR="00C85EC9" w:rsidRDefault="00C85EC9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thopaedics</w:t>
            </w:r>
          </w:p>
          <w:p w14:paraId="2D27D043" w14:textId="77777777" w:rsidR="00C85EC9" w:rsidRDefault="00C85EC9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stic Surgery</w:t>
            </w:r>
          </w:p>
          <w:p w14:paraId="5C7ACB53" w14:textId="77777777" w:rsidR="00C85EC9" w:rsidRDefault="00C85EC9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nal Medicine</w:t>
            </w:r>
          </w:p>
          <w:p w14:paraId="6A96916A" w14:textId="77777777" w:rsidR="0035474B" w:rsidRDefault="0035474B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heumatology</w:t>
            </w:r>
          </w:p>
          <w:p w14:paraId="5A1210F0" w14:textId="77777777" w:rsidR="0035474B" w:rsidRDefault="0035474B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leep</w:t>
            </w:r>
          </w:p>
          <w:p w14:paraId="596B80A2" w14:textId="77777777" w:rsidR="0035474B" w:rsidRDefault="0035474B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horacic Surgery</w:t>
            </w:r>
          </w:p>
          <w:p w14:paraId="131649F0" w14:textId="77777777" w:rsidR="0035474B" w:rsidRDefault="0035474B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rology</w:t>
            </w:r>
          </w:p>
          <w:p w14:paraId="0B3C3523" w14:textId="77777777" w:rsidR="00C85EC9" w:rsidRDefault="0035474B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scular Surgery</w:t>
            </w:r>
          </w:p>
          <w:p w14:paraId="0A37501D" w14:textId="77777777" w:rsidR="00C85EC9" w:rsidRPr="009C1F1B" w:rsidRDefault="00C85EC9" w:rsidP="0035474B">
            <w:pPr>
              <w:pStyle w:val="Default"/>
              <w:ind w:left="36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14:paraId="050D2CC5" w14:textId="77777777" w:rsidR="00836C10" w:rsidRPr="009C1F1B" w:rsidRDefault="00836C10" w:rsidP="009C1F1B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ll outpatient Clinics are accepting electronic referrals</w:t>
            </w:r>
          </w:p>
          <w:p w14:paraId="5DAB6C7B" w14:textId="77777777" w:rsidR="000E4E4C" w:rsidRPr="009C1F1B" w:rsidRDefault="000E4E4C" w:rsidP="009C1F1B">
            <w:pPr>
              <w:pStyle w:val="Defaul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83" w:type="dxa"/>
          </w:tcPr>
          <w:p w14:paraId="1E4F87A7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rdiac Respiratory Exercise Program</w:t>
            </w:r>
          </w:p>
          <w:p w14:paraId="7ECDF943" w14:textId="3F47F72E" w:rsidR="00C5672D" w:rsidRPr="009C1F1B" w:rsidRDefault="1225FC59" w:rsidP="1225FC5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1225FC59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mmunity Health Nursing</w:t>
            </w:r>
          </w:p>
          <w:p w14:paraId="0E4ED809" w14:textId="26710C02" w:rsidR="00C5672D" w:rsidRPr="009C1F1B" w:rsidRDefault="1225FC59" w:rsidP="1225FC59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 w:rsidRPr="1225FC59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Counselling</w:t>
            </w:r>
          </w:p>
          <w:p w14:paraId="38B404C9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abetes Nurse Education &amp; Prevention</w:t>
            </w:r>
          </w:p>
          <w:p w14:paraId="5548F013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etetics</w:t>
            </w:r>
          </w:p>
          <w:p w14:paraId="0F8A0140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ercise Physiology</w:t>
            </w:r>
          </w:p>
          <w:p w14:paraId="362E14B9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lls and Balance Service Occupational</w:t>
            </w:r>
          </w:p>
          <w:p w14:paraId="09005698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herapy</w:t>
            </w:r>
          </w:p>
          <w:p w14:paraId="56BA992D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al Health</w:t>
            </w:r>
          </w:p>
          <w:p w14:paraId="6C5E3423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ediatric Medicine</w:t>
            </w:r>
          </w:p>
          <w:p w14:paraId="0EE0448A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hysiotherapy</w:t>
            </w:r>
          </w:p>
          <w:p w14:paraId="540D2DCF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iatry</w:t>
            </w:r>
          </w:p>
          <w:p w14:paraId="6E66256D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sychology</w:t>
            </w:r>
          </w:p>
          <w:p w14:paraId="7C2CDC43" w14:textId="77777777" w:rsidR="000E4E4C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eech Pathology</w:t>
            </w:r>
          </w:p>
        </w:tc>
        <w:tc>
          <w:tcPr>
            <w:tcW w:w="2033" w:type="dxa"/>
          </w:tcPr>
          <w:p w14:paraId="6782392C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mmunity Health Nursing</w:t>
            </w:r>
          </w:p>
          <w:p w14:paraId="0ABA403C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unselling</w:t>
            </w:r>
          </w:p>
          <w:p w14:paraId="0D17C0D6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abetes Nurse Education</w:t>
            </w:r>
          </w:p>
          <w:p w14:paraId="443DE038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trition and Dietetics</w:t>
            </w:r>
          </w:p>
          <w:p w14:paraId="5FBBA62E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ccupational Therapy</w:t>
            </w:r>
          </w:p>
          <w:p w14:paraId="4A09D1E7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al Health</w:t>
            </w:r>
          </w:p>
          <w:p w14:paraId="04FA6ED8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hysiotherapy</w:t>
            </w:r>
          </w:p>
          <w:p w14:paraId="536D71C5" w14:textId="77777777" w:rsidR="00C5672D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iatry</w:t>
            </w:r>
          </w:p>
          <w:p w14:paraId="1BE24B36" w14:textId="77777777" w:rsidR="000E4E4C" w:rsidRPr="009C1F1B" w:rsidRDefault="00C5672D" w:rsidP="009C1F1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C1F1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eech Pathology</w:t>
            </w:r>
          </w:p>
        </w:tc>
        <w:tc>
          <w:tcPr>
            <w:tcW w:w="6237" w:type="dxa"/>
          </w:tcPr>
          <w:tbl>
            <w:tblPr>
              <w:tblW w:w="555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56"/>
            </w:tblGrid>
            <w:tr w:rsidR="00836C10" w:rsidRPr="00836C10" w14:paraId="13ACE69A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36D06A1E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Aboriginal Services and Support Chronic Care Clinic Psychiatry </w:t>
                  </w:r>
                </w:p>
              </w:tc>
            </w:tr>
            <w:tr w:rsidR="00836C10" w:rsidRPr="00836C10" w14:paraId="60FF26D4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06D85632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Aboriginal Services and Support Dental </w:t>
                  </w:r>
                </w:p>
              </w:tc>
            </w:tr>
            <w:tr w:rsidR="00836C10" w:rsidRPr="00836C10" w14:paraId="5107580E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5C76E5DB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Aboriginal Services and Support Ear Health Screening. </w:t>
                  </w:r>
                </w:p>
              </w:tc>
            </w:tr>
            <w:tr w:rsidR="00836C10" w:rsidRPr="00836C10" w14:paraId="32A06AFC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19A8F354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Aboriginal Services and Support Optometry </w:t>
                  </w:r>
                </w:p>
              </w:tc>
            </w:tr>
            <w:tr w:rsidR="00836C10" w:rsidRPr="00836C10" w14:paraId="0B0291E4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3290CBB6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Activities of Daily Living for Stroke Survivors Group Program </w:t>
                  </w:r>
                </w:p>
              </w:tc>
            </w:tr>
            <w:tr w:rsidR="00836C10" w:rsidRPr="00836C10" w14:paraId="5078653D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549AD54F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Arthritic Hands Wax Group Program </w:t>
                  </w:r>
                </w:p>
              </w:tc>
            </w:tr>
            <w:tr w:rsidR="00836C10" w:rsidRPr="00836C10" w14:paraId="76EB589A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23D1ADFC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ATSI Endocrinology </w:t>
                  </w:r>
                </w:p>
              </w:tc>
            </w:tr>
            <w:tr w:rsidR="00836C10" w:rsidRPr="00836C10" w14:paraId="2AC2EB5D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3CD6F86F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Cardiac Rehabilitation Group Program </w:t>
                  </w:r>
                </w:p>
              </w:tc>
            </w:tr>
            <w:tr w:rsidR="00836C10" w:rsidRPr="00836C10" w14:paraId="0E1BC169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5F897D48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Complex Wheelchair and Seating Clinic </w:t>
                  </w:r>
                </w:p>
              </w:tc>
            </w:tr>
            <w:tr w:rsidR="00836C10" w:rsidRPr="00836C10" w14:paraId="1685F812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13A1E4F3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Diabetes Education </w:t>
                  </w:r>
                </w:p>
              </w:tc>
            </w:tr>
            <w:tr w:rsidR="00836C10" w:rsidRPr="00836C10" w14:paraId="054CC788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5646E41D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Dietetics </w:t>
                  </w:r>
                </w:p>
              </w:tc>
            </w:tr>
            <w:tr w:rsidR="00836C10" w:rsidRPr="00836C10" w14:paraId="5408D34B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742DDD0B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Exercise Physiology </w:t>
                  </w:r>
                </w:p>
              </w:tc>
            </w:tr>
            <w:tr w:rsidR="00836C10" w:rsidRPr="00836C10" w14:paraId="737D17A6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547B563C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Falls Prevention Group Program </w:t>
                  </w:r>
                </w:p>
              </w:tc>
            </w:tr>
            <w:tr w:rsidR="00836C10" w:rsidRPr="00836C10" w14:paraId="0EB8C0A8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37EE4947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General Dental </w:t>
                  </w:r>
                </w:p>
              </w:tc>
            </w:tr>
            <w:tr w:rsidR="00836C10" w:rsidRPr="00836C10" w14:paraId="6CBF2FCF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0AF9F07D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Generalist and Casework Counselling </w:t>
                  </w:r>
                </w:p>
              </w:tc>
            </w:tr>
            <w:tr w:rsidR="00836C10" w:rsidRPr="00836C10" w14:paraId="497DDDA9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1CA058B5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Healthy Mothers Healthy Babies Community Midwifery Program </w:t>
                  </w:r>
                </w:p>
              </w:tc>
            </w:tr>
            <w:tr w:rsidR="00836C10" w:rsidRPr="00836C10" w14:paraId="33723060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6D125723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Hips and Knees Exercise Group Program </w:t>
                  </w:r>
                </w:p>
              </w:tc>
            </w:tr>
            <w:tr w:rsidR="00836C10" w:rsidRPr="00836C10" w14:paraId="7A671372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11059DEC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Hydrotherapy Group Program </w:t>
                  </w:r>
                </w:p>
              </w:tc>
            </w:tr>
            <w:tr w:rsidR="00836C10" w:rsidRPr="00836C10" w14:paraId="2465C4BF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7A43236C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Living Well with Pain Group Program (Chronic pain group) </w:t>
                  </w:r>
                </w:p>
              </w:tc>
            </w:tr>
            <w:tr w:rsidR="00836C10" w:rsidRPr="00836C10" w14:paraId="3D1C90A9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1395CC40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Men’s Behaviour Change Group Program 12 weeks </w:t>
                  </w:r>
                </w:p>
              </w:tc>
            </w:tr>
            <w:tr w:rsidR="00836C10" w:rsidRPr="00836C10" w14:paraId="37450D73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22D928A1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Neurological Exercise Group Program </w:t>
                  </w:r>
                </w:p>
              </w:tc>
            </w:tr>
            <w:tr w:rsidR="00836C10" w:rsidRPr="00836C10" w14:paraId="11304056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695FF16C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Northern Heart and Lungs Group Program </w:t>
                  </w:r>
                </w:p>
              </w:tc>
            </w:tr>
            <w:tr w:rsidR="00836C10" w:rsidRPr="00836C10" w14:paraId="4E0C0C97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7F060017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Occupational Therapy </w:t>
                  </w:r>
                </w:p>
              </w:tc>
            </w:tr>
            <w:tr w:rsidR="00836C10" w:rsidRPr="00836C10" w14:paraId="40B11842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6AA0070B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Paediatric Developmental Psychology </w:t>
                  </w:r>
                </w:p>
              </w:tc>
            </w:tr>
            <w:tr w:rsidR="00836C10" w:rsidRPr="00836C10" w14:paraId="745D2684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119C1ED1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Paediatric Dietician </w:t>
                  </w:r>
                </w:p>
              </w:tc>
            </w:tr>
            <w:tr w:rsidR="00836C10" w:rsidRPr="00836C10" w14:paraId="0B16C877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18AEAA23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Paediatric Occupational Therapy </w:t>
                  </w:r>
                </w:p>
              </w:tc>
            </w:tr>
            <w:tr w:rsidR="00836C10" w:rsidRPr="00836C10" w14:paraId="31177251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1ACEE394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Paediatric Physiotherapy </w:t>
                  </w:r>
                </w:p>
              </w:tc>
            </w:tr>
            <w:tr w:rsidR="00836C10" w:rsidRPr="00836C10" w14:paraId="0706C557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59770551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Paediatric Podiatry </w:t>
                  </w:r>
                </w:p>
              </w:tc>
            </w:tr>
            <w:tr w:rsidR="00836C10" w:rsidRPr="00836C10" w14:paraId="44782711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336E8BEE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Paediatric Speech Pathology </w:t>
                  </w:r>
                </w:p>
              </w:tc>
            </w:tr>
            <w:tr w:rsidR="00836C10" w:rsidRPr="00836C10" w14:paraId="5D5A5100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7526645E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Personal Alarm Assessments </w:t>
                  </w:r>
                </w:p>
              </w:tc>
            </w:tr>
            <w:tr w:rsidR="00836C10" w:rsidRPr="00836C10" w14:paraId="6E807D06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1D6992A3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Physiotherapy </w:t>
                  </w:r>
                </w:p>
              </w:tc>
            </w:tr>
            <w:tr w:rsidR="00836C10" w:rsidRPr="00836C10" w14:paraId="2D3C1E85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0BC22C39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Podiatry </w:t>
                  </w:r>
                </w:p>
              </w:tc>
            </w:tr>
            <w:tr w:rsidR="00836C10" w:rsidRPr="00836C10" w14:paraId="5434396F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64854A03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Podiatry Wax Bath Therapy Group Program </w:t>
                  </w:r>
                </w:p>
              </w:tc>
            </w:tr>
            <w:tr w:rsidR="00836C10" w:rsidRPr="00836C10" w14:paraId="2D6E2A0D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427D3341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Psychological Services </w:t>
                  </w:r>
                </w:p>
              </w:tc>
            </w:tr>
            <w:tr w:rsidR="00836C10" w:rsidRPr="00836C10" w14:paraId="151609A7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35CAD990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Refugee and Asylum Seekers Health Service Nursing </w:t>
                  </w:r>
                </w:p>
              </w:tc>
            </w:tr>
            <w:tr w:rsidR="00836C10" w:rsidRPr="00836C10" w14:paraId="55376AE4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27CB908E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Renal Clinic </w:t>
                  </w:r>
                </w:p>
              </w:tc>
            </w:tr>
            <w:tr w:rsidR="00836C10" w:rsidRPr="00836C10" w14:paraId="6A6394A8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7A734D1E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Respiratory Clinic </w:t>
                  </w:r>
                </w:p>
              </w:tc>
            </w:tr>
            <w:tr w:rsidR="00836C10" w:rsidRPr="00836C10" w14:paraId="48A4F1A9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7067EC2D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Smoking Cessation Program Sessions </w:t>
                  </w:r>
                </w:p>
              </w:tc>
            </w:tr>
            <w:tr w:rsidR="00836C10" w:rsidRPr="00836C10" w14:paraId="70002A5E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30DAD900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Speech Pathology </w:t>
                  </w:r>
                </w:p>
              </w:tc>
            </w:tr>
            <w:tr w:rsidR="00836C10" w:rsidRPr="00836C10" w14:paraId="0DB39C49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61B2DF5C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Strength and Balance Group Program </w:t>
                  </w:r>
                </w:p>
              </w:tc>
            </w:tr>
            <w:tr w:rsidR="00836C10" w:rsidRPr="00836C10" w14:paraId="0A43D9E1" w14:textId="77777777" w:rsidTr="00836C10">
              <w:trPr>
                <w:trHeight w:val="94"/>
              </w:trPr>
              <w:tc>
                <w:tcPr>
                  <w:tcW w:w="5556" w:type="dxa"/>
                </w:tcPr>
                <w:p w14:paraId="636B9AB0" w14:textId="77777777" w:rsidR="00836C10" w:rsidRPr="00836C10" w:rsidRDefault="00836C10" w:rsidP="009C1F1B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36C10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Women's Health Nursing </w:t>
                  </w:r>
                </w:p>
              </w:tc>
            </w:tr>
          </w:tbl>
          <w:p w14:paraId="02EB378F" w14:textId="77777777" w:rsidR="000E4E4C" w:rsidRPr="00836C10" w:rsidRDefault="000E4E4C" w:rsidP="000E4E4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A05A809" w14:textId="77777777" w:rsidR="00551AD7" w:rsidRDefault="00551AD7"/>
    <w:sectPr w:rsidR="00551AD7" w:rsidSect="00836C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954B5"/>
    <w:multiLevelType w:val="hybridMultilevel"/>
    <w:tmpl w:val="09485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20C4D"/>
    <w:multiLevelType w:val="hybridMultilevel"/>
    <w:tmpl w:val="355EB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4C"/>
    <w:rsid w:val="000E4E4C"/>
    <w:rsid w:val="001B5382"/>
    <w:rsid w:val="0035474B"/>
    <w:rsid w:val="003B428C"/>
    <w:rsid w:val="00551AD7"/>
    <w:rsid w:val="006B12A4"/>
    <w:rsid w:val="00836C10"/>
    <w:rsid w:val="00870F64"/>
    <w:rsid w:val="009C1F1B"/>
    <w:rsid w:val="00C5672D"/>
    <w:rsid w:val="00C85EC9"/>
    <w:rsid w:val="00D94E0C"/>
    <w:rsid w:val="1225F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C25E0"/>
  <w15:chartTrackingRefBased/>
  <w15:docId w15:val="{31923DD8-AE96-4B3C-ABB9-EDD1195B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72D"/>
    <w:pPr>
      <w:ind w:left="720"/>
      <w:contextualSpacing/>
    </w:pPr>
  </w:style>
  <w:style w:type="paragraph" w:customStyle="1" w:styleId="Default">
    <w:name w:val="Default"/>
    <w:rsid w:val="00836C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748f4b9c89482a8630677243b1a43f xmlns="f44f8445-3086-44b0-884f-1dfd6452ef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eferral</TermName>
          <TermId xmlns="http://schemas.microsoft.com/office/infopath/2007/PartnerControls">ab35e944-7b83-46a5-84a6-90f318128ce8</TermId>
        </TermInfo>
      </Terms>
    </p1748f4b9c89482a8630677243b1a43f>
    <Responsible_x0020_Officer xmlns="f44f8445-3086-44b0-884f-1dfd6452efe2">
      <UserInfo>
        <DisplayName/>
        <AccountId xsi:nil="true"/>
        <AccountType/>
      </UserInfo>
    </Responsible_x0020_Officer>
    <TaxCatchAll xmlns="f44f8445-3086-44b0-884f-1dfd6452efe2">
      <Value>11</Value>
      <Value>37</Value>
      <Value>14</Value>
    </TaxCatchAll>
    <k63c2444882b4143ae11d5db28c60465 xmlns="f44f8445-3086-44b0-884f-1dfd6452efe2">
      <Terms xmlns="http://schemas.microsoft.com/office/infopath/2007/PartnerControls"/>
    </k63c2444882b4143ae11d5db28c60465>
    <m20c653477b746e58ee842e30be4e637 xmlns="f44f8445-3086-44b0-884f-1dfd6452ef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2018</TermName>
          <TermId xmlns="http://schemas.microsoft.com/office/infopath/2007/PartnerControls">6349dc3a-58a9-4eeb-bd81-a54ec0c3adc1</TermId>
        </TermInfo>
      </Terms>
    </m20c653477b746e58ee842e30be4e637>
    <id4888c024aa4e049601ac80bbdbd1a6 xmlns="f44f8445-3086-44b0-884f-1dfd6452ef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Outcomes</TermName>
          <TermId xmlns="http://schemas.microsoft.com/office/infopath/2007/PartnerControls">33dd736a-d20e-4cb6-a304-e6deff484ba0</TermId>
        </TermInfo>
      </Terms>
    </id4888c024aa4e049601ac80bbdbd1a6>
    <i91ac405f09849ef9849ae9c4f94361e xmlns="f44f8445-3086-44b0-884f-1dfd6452efe2">
      <Terms xmlns="http://schemas.microsoft.com/office/infopath/2007/PartnerControls"/>
    </i91ac405f09849ef9849ae9c4f94361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24F4385289E41844995265D031846" ma:contentTypeVersion="22" ma:contentTypeDescription="Create a new document." ma:contentTypeScope="" ma:versionID="b9283ae6b17e5b372518bfa405836523">
  <xsd:schema xmlns:xsd="http://www.w3.org/2001/XMLSchema" xmlns:xs="http://www.w3.org/2001/XMLSchema" xmlns:p="http://schemas.microsoft.com/office/2006/metadata/properties" xmlns:ns2="f44f8445-3086-44b0-884f-1dfd6452efe2" xmlns:ns3="4ccd6e00-2773-4914-bbb5-56bc2f399c93" xmlns:ns4="7f280eea-d738-483a-98b0-70817bbaa5ad" targetNamespace="http://schemas.microsoft.com/office/2006/metadata/properties" ma:root="true" ma:fieldsID="876f51daf329e003fdcfde8c4cdf95d8" ns2:_="" ns3:_="" ns4:_="">
    <xsd:import namespace="f44f8445-3086-44b0-884f-1dfd6452efe2"/>
    <xsd:import namespace="4ccd6e00-2773-4914-bbb5-56bc2f399c93"/>
    <xsd:import namespace="7f280eea-d738-483a-98b0-70817bbaa5ad"/>
    <xsd:element name="properties">
      <xsd:complexType>
        <xsd:sequence>
          <xsd:element name="documentManagement">
            <xsd:complexType>
              <xsd:all>
                <xsd:element ref="ns2:p1748f4b9c89482a8630677243b1a43f" minOccurs="0"/>
                <xsd:element ref="ns2:TaxCatchAll" minOccurs="0"/>
                <xsd:element ref="ns2:i91ac405f09849ef9849ae9c4f94361e" minOccurs="0"/>
                <xsd:element ref="ns2:id4888c024aa4e049601ac80bbdbd1a6" minOccurs="0"/>
                <xsd:element ref="ns2:m20c653477b746e58ee842e30be4e637" minOccurs="0"/>
                <xsd:element ref="ns2:Responsible_x0020_Officer" minOccurs="0"/>
                <xsd:element ref="ns2:k63c2444882b4143ae11d5db28c60465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f8445-3086-44b0-884f-1dfd6452efe2" elementFormDefault="qualified">
    <xsd:import namespace="http://schemas.microsoft.com/office/2006/documentManagement/types"/>
    <xsd:import namespace="http://schemas.microsoft.com/office/infopath/2007/PartnerControls"/>
    <xsd:element name="p1748f4b9c89482a8630677243b1a43f" ma:index="9" nillable="true" ma:taxonomy="true" ma:internalName="p1748f4b9c89482a8630677243b1a43f" ma:taxonomyFieldName="Activity_x0020_name" ma:displayName="Activity Name" ma:readOnly="false" ma:default="" ma:fieldId="{91748f4b-9c89-482a-8630-677243b1a43f}" ma:sspId="c74b73a0-fe4b-4071-9d2e-7b0afa9ec63c" ma:termSetId="57d03b98-71da-4afd-8bc7-5329194e04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6923bff5-7f6a-4f00-a2b9-2376e83221bb}" ma:internalName="TaxCatchAll" ma:showField="CatchAllData" ma:web="f44f8445-3086-44b0-884f-1dfd6452e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91ac405f09849ef9849ae9c4f94361e" ma:index="12" nillable="true" ma:taxonomy="true" ma:internalName="i91ac405f09849ef9849ae9c4f94361e" ma:taxonomyFieldName="Document_x0020_Type" ma:displayName="Document Type" ma:indexed="true" ma:default="" ma:fieldId="{291ac405-f098-49ef-9849-ae9c4f94361e}" ma:sspId="c74b73a0-fe4b-4071-9d2e-7b0afa9ec63c" ma:termSetId="90396814-3b40-4ba5-97ef-c7a467916c7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4888c024aa4e049601ac80bbdbd1a6" ma:index="14" nillable="true" ma:taxonomy="true" ma:internalName="id4888c024aa4e049601ac80bbdbd1a6" ma:taxonomyFieldName="Exec_x0020_Lead" ma:displayName="Exec Lead" ma:readOnly="false" ma:default="" ma:fieldId="{2d4888c0-24aa-4e04-9601-ac80bbdbd1a6}" ma:sspId="c74b73a0-fe4b-4071-9d2e-7b0afa9ec63c" ma:termSetId="3f9500ad-f389-4824-b4de-08337273d0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0c653477b746e58ee842e30be4e637" ma:index="16" nillable="true" ma:taxonomy="true" ma:internalName="m20c653477b746e58ee842e30be4e637" ma:taxonomyFieldName="Financial_x0020_Year" ma:displayName="Financial Year" ma:indexed="true" ma:default="14;#2017-2018|6349dc3a-58a9-4eeb-bd81-a54ec0c3adc1" ma:fieldId="{620c6534-77b7-46e5-8ee8-42e30be4e637}" ma:sspId="c74b73a0-fe4b-4071-9d2e-7b0afa9ec63c" ma:termSetId="756244b7-2e2f-4125-9317-4b99c2b71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ponsible_x0020_Officer" ma:index="17" nillable="true" ma:displayName="Responsible Officer" ma:hidden="true" ma:list="UserInfo" ma:SearchPeopleOnly="false" ma:SharePointGroup="0" ma:internalName="Responsible_x0020_Offic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63c2444882b4143ae11d5db28c60465" ma:index="19" nillable="true" ma:taxonomy="true" ma:internalName="k63c2444882b4143ae11d5db28c60465" ma:taxonomyFieldName="Subject_x002F_Topic" ma:displayName="Subject/Topic" ma:indexed="true" ma:default="" ma:fieldId="{463c2444-882b-4143-ae11-d5db28c60465}" ma:sspId="c74b73a0-fe4b-4071-9d2e-7b0afa9ec63c" ma:termSetId="01607155-43ef-46b0-9194-39035bc48f32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d6e00-2773-4914-bbb5-56bc2f399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80eea-d738-483a-98b0-70817bbaa5a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B7B9-F7D7-452B-B1F7-3EAE1F3FE778}">
  <ds:schemaRefs>
    <ds:schemaRef ds:uri="http://schemas.microsoft.com/office/2006/metadata/properties"/>
    <ds:schemaRef ds:uri="http://schemas.microsoft.com/office/infopath/2007/PartnerControls"/>
    <ds:schemaRef ds:uri="f44f8445-3086-44b0-884f-1dfd6452efe2"/>
  </ds:schemaRefs>
</ds:datastoreItem>
</file>

<file path=customXml/itemProps2.xml><?xml version="1.0" encoding="utf-8"?>
<ds:datastoreItem xmlns:ds="http://schemas.openxmlformats.org/officeDocument/2006/customXml" ds:itemID="{93BE95F4-1760-4605-9290-526DB9428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f8445-3086-44b0-884f-1dfd6452efe2"/>
    <ds:schemaRef ds:uri="4ccd6e00-2773-4914-bbb5-56bc2f399c93"/>
    <ds:schemaRef ds:uri="7f280eea-d738-483a-98b0-70817bbaa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00757-D26C-4057-920E-AF5F0404B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D2A76-F3FD-4D11-8270-A56733E8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ervices accepting electronic referrals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ervices accepting electronic referrals</dc:title>
  <dc:subject/>
  <dc:creator>Barb Repcen</dc:creator>
  <cp:keywords/>
  <dc:description/>
  <cp:lastModifiedBy>Ellie Cope</cp:lastModifiedBy>
  <cp:revision>2</cp:revision>
  <dcterms:created xsi:type="dcterms:W3CDTF">2018-02-19T04:38:00Z</dcterms:created>
  <dcterms:modified xsi:type="dcterms:W3CDTF">2018-02-1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24F4385289E41844995265D031846</vt:lpwstr>
  </property>
  <property fmtid="{D5CDD505-2E9C-101B-9397-08002B2CF9AE}" pid="3" name="Subject/Topic">
    <vt:lpwstr/>
  </property>
  <property fmtid="{D5CDD505-2E9C-101B-9397-08002B2CF9AE}" pid="4" name="Activity name">
    <vt:lpwstr>37;#eReferral|ab35e944-7b83-46a5-84a6-90f318128ce8</vt:lpwstr>
  </property>
  <property fmtid="{D5CDD505-2E9C-101B-9397-08002B2CF9AE}" pid="5" name="Exec Lead">
    <vt:lpwstr>11;#Strategy and Outcomes|33dd736a-d20e-4cb6-a304-e6deff484ba0</vt:lpwstr>
  </property>
  <property fmtid="{D5CDD505-2E9C-101B-9397-08002B2CF9AE}" pid="6" name="Document Type">
    <vt:lpwstr/>
  </property>
  <property fmtid="{D5CDD505-2E9C-101B-9397-08002B2CF9AE}" pid="7" name="Financial Year">
    <vt:lpwstr>14;#2017-2018|6349dc3a-58a9-4eeb-bd81-a54ec0c3adc1</vt:lpwstr>
  </property>
</Properties>
</file>